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C0" w:rsidRPr="002707F2" w:rsidRDefault="0043066D" w:rsidP="004F4752">
      <w:pPr>
        <w:rPr>
          <w:rStyle w:val="bumpedfont15"/>
          <w:b/>
          <w:sz w:val="24"/>
          <w:szCs w:val="24"/>
        </w:rPr>
      </w:pPr>
      <w:r w:rsidRPr="002707F2">
        <w:rPr>
          <w:rStyle w:val="bumpedfont15"/>
          <w:b/>
          <w:sz w:val="24"/>
          <w:szCs w:val="24"/>
        </w:rPr>
        <w:t>Про стан виробничого травматизму та профзахворювань з початку року</w:t>
      </w:r>
    </w:p>
    <w:p w:rsidR="0043066D" w:rsidRPr="0043066D" w:rsidRDefault="0043066D" w:rsidP="004F4752">
      <w:pPr>
        <w:rPr>
          <w:lang w:eastAsia="uk-UA"/>
        </w:rPr>
      </w:pPr>
      <w:r w:rsidRPr="002707F2">
        <w:rPr>
          <w:b/>
          <w:lang w:eastAsia="uk-UA"/>
        </w:rPr>
        <w:t xml:space="preserve">Управління </w:t>
      </w:r>
      <w:proofErr w:type="spellStart"/>
      <w:r w:rsidRPr="002707F2">
        <w:rPr>
          <w:b/>
          <w:lang w:eastAsia="uk-UA"/>
        </w:rPr>
        <w:t>Держпраці</w:t>
      </w:r>
      <w:proofErr w:type="spellEnd"/>
      <w:r w:rsidRPr="002707F2">
        <w:rPr>
          <w:b/>
          <w:lang w:eastAsia="uk-UA"/>
        </w:rPr>
        <w:t xml:space="preserve"> у Чернівецькій області інформує</w:t>
      </w:r>
      <w:r w:rsidRPr="0043066D">
        <w:rPr>
          <w:lang w:eastAsia="uk-UA"/>
        </w:rPr>
        <w:t xml:space="preserve">: упродовж двох місяців </w:t>
      </w:r>
      <w:r w:rsidR="009607FA">
        <w:rPr>
          <w:lang w:eastAsia="uk-UA"/>
        </w:rPr>
        <w:t xml:space="preserve">(січня - лютого) </w:t>
      </w:r>
      <w:r w:rsidRPr="0043066D">
        <w:rPr>
          <w:lang w:eastAsia="uk-UA"/>
        </w:rPr>
        <w:t>2021 року в області зареєстровано п’ять випадків виробничого травматизму та 70 випадків професійних захворювань.</w:t>
      </w:r>
      <w:bookmarkStart w:id="0" w:name="_GoBack"/>
      <w:bookmarkEnd w:id="0"/>
    </w:p>
    <w:p w:rsidR="0043066D" w:rsidRPr="0043066D" w:rsidRDefault="0043066D" w:rsidP="004F4752">
      <w:pPr>
        <w:rPr>
          <w:lang w:eastAsia="uk-UA"/>
        </w:rPr>
      </w:pPr>
      <w:r w:rsidRPr="0043066D">
        <w:rPr>
          <w:lang w:eastAsia="uk-UA"/>
        </w:rPr>
        <w:t xml:space="preserve">Випадки професійних захворювань діагностовано у працівників медичних установ Буковини, це  - гостра респіраторна хвороба СOVID-19, спричинена </w:t>
      </w:r>
      <w:proofErr w:type="spellStart"/>
      <w:r w:rsidRPr="0043066D">
        <w:rPr>
          <w:lang w:eastAsia="uk-UA"/>
        </w:rPr>
        <w:t>коронавірусом</w:t>
      </w:r>
      <w:proofErr w:type="spellEnd"/>
      <w:r w:rsidRPr="0043066D">
        <w:rPr>
          <w:lang w:eastAsia="uk-UA"/>
        </w:rPr>
        <w:t xml:space="preserve"> SARS-CoV-2.</w:t>
      </w:r>
    </w:p>
    <w:p w:rsidR="009607FA" w:rsidRDefault="0043066D" w:rsidP="004F4752">
      <w:pPr>
        <w:rPr>
          <w:lang w:eastAsia="uk-UA"/>
        </w:rPr>
      </w:pPr>
      <w:r w:rsidRPr="0043066D">
        <w:rPr>
          <w:lang w:eastAsia="uk-UA"/>
        </w:rPr>
        <w:t>Щодо випадків виробничого травматизму, то два з них мали місце у лісовій галузі</w:t>
      </w:r>
      <w:r>
        <w:rPr>
          <w:lang w:eastAsia="uk-UA"/>
        </w:rPr>
        <w:t xml:space="preserve"> (</w:t>
      </w:r>
      <w:r w:rsidRPr="0043066D">
        <w:rPr>
          <w:lang w:eastAsia="uk-UA"/>
        </w:rPr>
        <w:t xml:space="preserve">один </w:t>
      </w:r>
      <w:r>
        <w:rPr>
          <w:lang w:eastAsia="uk-UA"/>
        </w:rPr>
        <w:t xml:space="preserve">- </w:t>
      </w:r>
      <w:r w:rsidRPr="0043066D">
        <w:rPr>
          <w:lang w:eastAsia="uk-UA"/>
        </w:rPr>
        <w:t>зі смертельним наслідком</w:t>
      </w:r>
      <w:r>
        <w:rPr>
          <w:lang w:eastAsia="uk-UA"/>
        </w:rPr>
        <w:t>)</w:t>
      </w:r>
      <w:r w:rsidRPr="0043066D">
        <w:rPr>
          <w:lang w:eastAsia="uk-UA"/>
        </w:rPr>
        <w:t xml:space="preserve">; </w:t>
      </w:r>
    </w:p>
    <w:p w:rsidR="0043066D" w:rsidRPr="0043066D" w:rsidRDefault="0043066D" w:rsidP="004F4752">
      <w:pPr>
        <w:rPr>
          <w:lang w:eastAsia="uk-UA"/>
        </w:rPr>
      </w:pPr>
      <w:r w:rsidRPr="0043066D">
        <w:rPr>
          <w:lang w:eastAsia="uk-UA"/>
        </w:rPr>
        <w:t>три випадки загального виробничого травмування зафіксовано у соціально-культурній сфері області.</w:t>
      </w:r>
    </w:p>
    <w:p w:rsidR="0043066D" w:rsidRPr="0043066D" w:rsidRDefault="0043066D" w:rsidP="004F4752">
      <w:pPr>
        <w:rPr>
          <w:rFonts w:asciiTheme="minorHAnsi" w:eastAsiaTheme="minorHAnsi" w:hAnsiTheme="minorHAnsi" w:cstheme="minorBidi"/>
          <w:lang w:eastAsia="uk-UA"/>
        </w:rPr>
      </w:pPr>
      <w:r>
        <w:rPr>
          <w:lang w:eastAsia="uk-UA"/>
        </w:rPr>
        <w:t xml:space="preserve"> </w:t>
      </w:r>
      <w:proofErr w:type="spellStart"/>
      <w:r w:rsidRPr="004F4752">
        <w:rPr>
          <w:b/>
          <w:lang w:eastAsia="uk-UA"/>
        </w:rPr>
        <w:t>Довідково</w:t>
      </w:r>
      <w:proofErr w:type="spellEnd"/>
      <w:r w:rsidRPr="004F4752">
        <w:rPr>
          <w:b/>
          <w:lang w:eastAsia="uk-UA"/>
        </w:rPr>
        <w:t xml:space="preserve">: </w:t>
      </w:r>
      <w:r w:rsidRPr="0043066D">
        <w:rPr>
          <w:lang w:eastAsia="uk-UA"/>
        </w:rPr>
        <w:t xml:space="preserve">у </w:t>
      </w:r>
      <w:r w:rsidRPr="0043066D">
        <w:rPr>
          <w:rFonts w:asciiTheme="minorHAnsi" w:eastAsiaTheme="minorHAnsi" w:hAnsiTheme="minorHAnsi" w:cstheme="minorBidi"/>
          <w:lang w:eastAsia="uk-UA"/>
        </w:rPr>
        <w:t>2020 ро</w:t>
      </w:r>
      <w:r>
        <w:rPr>
          <w:rFonts w:asciiTheme="minorHAnsi" w:eastAsiaTheme="minorHAnsi" w:hAnsiTheme="minorHAnsi" w:cstheme="minorBidi"/>
          <w:lang w:eastAsia="uk-UA"/>
        </w:rPr>
        <w:t>ці</w:t>
      </w:r>
      <w:r w:rsidRPr="0043066D">
        <w:rPr>
          <w:rFonts w:asciiTheme="minorHAnsi" w:eastAsiaTheme="minorHAnsi" w:hAnsiTheme="minorHAnsi" w:cstheme="minorBidi"/>
          <w:lang w:eastAsia="uk-UA"/>
        </w:rPr>
        <w:t xml:space="preserve"> на підприємствах, в установах та організаціях регіону мали місце 213 випадків професійних захворювань та виробничого травматизму, 16 із них - зі смертельним наслідком.</w:t>
      </w:r>
    </w:p>
    <w:p w:rsidR="0043066D" w:rsidRPr="0043066D" w:rsidRDefault="0043066D" w:rsidP="004F4752">
      <w:pPr>
        <w:rPr>
          <w:rFonts w:asciiTheme="minorHAnsi" w:eastAsiaTheme="minorHAnsi" w:hAnsiTheme="minorHAnsi" w:cstheme="minorBidi"/>
          <w:lang w:eastAsia="uk-UA"/>
        </w:rPr>
      </w:pPr>
      <w:r w:rsidRPr="0043066D">
        <w:rPr>
          <w:rFonts w:asciiTheme="minorHAnsi" w:eastAsiaTheme="minorHAnsi" w:hAnsiTheme="minorHAnsi" w:cstheme="minorBidi"/>
          <w:lang w:eastAsia="uk-UA"/>
        </w:rPr>
        <w:t xml:space="preserve">Випадки виробничого травматизму та професійних захворювань </w:t>
      </w:r>
      <w:r w:rsidRPr="0043066D">
        <w:rPr>
          <w:rFonts w:asciiTheme="minorHAnsi" w:eastAsiaTheme="minorHAnsi" w:hAnsiTheme="minorHAnsi" w:cstheme="minorBidi"/>
          <w:u w:val="single"/>
          <w:lang w:eastAsia="uk-UA"/>
        </w:rPr>
        <w:t>зі смертельним наслідком</w:t>
      </w:r>
      <w:r w:rsidRPr="0043066D">
        <w:rPr>
          <w:rFonts w:asciiTheme="minorHAnsi" w:eastAsiaTheme="minorHAnsi" w:hAnsiTheme="minorHAnsi" w:cstheme="minorBidi"/>
          <w:lang w:eastAsia="uk-UA"/>
        </w:rPr>
        <w:t xml:space="preserve"> мали місце у соціально-культурній сфері (загалом 10 випадків);</w:t>
      </w:r>
    </w:p>
    <w:p w:rsidR="0043066D" w:rsidRPr="0043066D" w:rsidRDefault="0043066D" w:rsidP="004F4752">
      <w:pPr>
        <w:rPr>
          <w:rFonts w:asciiTheme="minorHAnsi" w:eastAsiaTheme="minorHAnsi" w:hAnsiTheme="minorHAnsi" w:cstheme="minorBidi"/>
          <w:lang w:eastAsia="uk-UA"/>
        </w:rPr>
      </w:pPr>
      <w:r w:rsidRPr="0043066D">
        <w:rPr>
          <w:rFonts w:asciiTheme="minorHAnsi" w:eastAsiaTheme="minorHAnsi" w:hAnsiTheme="minorHAnsi" w:cstheme="minorBidi"/>
          <w:lang w:eastAsia="uk-UA"/>
        </w:rPr>
        <w:t xml:space="preserve">у сфері енергетики (двоє загиблих); </w:t>
      </w:r>
    </w:p>
    <w:p w:rsidR="0043066D" w:rsidRPr="0043066D" w:rsidRDefault="0043066D" w:rsidP="004F4752">
      <w:pPr>
        <w:rPr>
          <w:rFonts w:asciiTheme="minorHAnsi" w:eastAsiaTheme="minorHAnsi" w:hAnsiTheme="minorHAnsi" w:cstheme="minorBidi"/>
          <w:lang w:eastAsia="uk-UA"/>
        </w:rPr>
      </w:pPr>
      <w:r w:rsidRPr="0043066D">
        <w:rPr>
          <w:rFonts w:asciiTheme="minorHAnsi" w:eastAsiaTheme="minorHAnsi" w:hAnsiTheme="minorHAnsi" w:cstheme="minorBidi"/>
          <w:lang w:eastAsia="uk-UA"/>
        </w:rPr>
        <w:t>у машинобудуванні, лісовому господарстві, на залізничному транспорті, на підприємствах котлонагляду -  по одному випадку смертельного виробничого травматизму.</w:t>
      </w:r>
    </w:p>
    <w:p w:rsidR="0043066D" w:rsidRPr="0043066D" w:rsidRDefault="0043066D" w:rsidP="004F4752">
      <w:pPr>
        <w:rPr>
          <w:lang w:eastAsia="uk-UA"/>
        </w:rPr>
      </w:pPr>
    </w:p>
    <w:p w:rsidR="0043066D" w:rsidRDefault="0043066D" w:rsidP="004F4752">
      <w:pPr>
        <w:rPr>
          <w:rStyle w:val="bumpedfont15"/>
        </w:rPr>
      </w:pPr>
    </w:p>
    <w:p w:rsidR="0043066D" w:rsidRPr="0043066D" w:rsidRDefault="0043066D" w:rsidP="004F4752">
      <w:pPr>
        <w:rPr>
          <w:rStyle w:val="bumpedfont15"/>
        </w:rPr>
      </w:pPr>
    </w:p>
    <w:sectPr w:rsidR="0043066D" w:rsidRPr="004306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1B" w:rsidRDefault="0038081B" w:rsidP="005B21BC">
      <w:pPr>
        <w:spacing w:after="0" w:line="240" w:lineRule="auto"/>
      </w:pPr>
      <w:r>
        <w:separator/>
      </w:r>
    </w:p>
  </w:endnote>
  <w:endnote w:type="continuationSeparator" w:id="0">
    <w:p w:rsidR="0038081B" w:rsidRDefault="0038081B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1B" w:rsidRDefault="0038081B" w:rsidP="005B21BC">
      <w:pPr>
        <w:spacing w:after="0" w:line="240" w:lineRule="auto"/>
      </w:pPr>
      <w:r>
        <w:separator/>
      </w:r>
    </w:p>
  </w:footnote>
  <w:footnote w:type="continuationSeparator" w:id="0">
    <w:p w:rsidR="0038081B" w:rsidRDefault="0038081B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600D"/>
    <w:multiLevelType w:val="multilevel"/>
    <w:tmpl w:val="349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8096D"/>
    <w:multiLevelType w:val="multilevel"/>
    <w:tmpl w:val="7C8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43598"/>
    <w:multiLevelType w:val="multilevel"/>
    <w:tmpl w:val="952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92963"/>
    <w:multiLevelType w:val="multilevel"/>
    <w:tmpl w:val="F7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36ED0"/>
    <w:multiLevelType w:val="multilevel"/>
    <w:tmpl w:val="ECC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960BD"/>
    <w:multiLevelType w:val="multilevel"/>
    <w:tmpl w:val="06C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5F2CB2"/>
    <w:multiLevelType w:val="multilevel"/>
    <w:tmpl w:val="C2D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572C9"/>
    <w:multiLevelType w:val="multilevel"/>
    <w:tmpl w:val="CBB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D019E"/>
    <w:multiLevelType w:val="multilevel"/>
    <w:tmpl w:val="5C5E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417F8"/>
    <w:multiLevelType w:val="multilevel"/>
    <w:tmpl w:val="9A2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9"/>
  </w:num>
  <w:num w:numId="5">
    <w:abstractNumId w:val="25"/>
  </w:num>
  <w:num w:numId="6">
    <w:abstractNumId w:val="30"/>
  </w:num>
  <w:num w:numId="7">
    <w:abstractNumId w:val="19"/>
  </w:num>
  <w:num w:numId="8">
    <w:abstractNumId w:val="4"/>
  </w:num>
  <w:num w:numId="9">
    <w:abstractNumId w:val="0"/>
  </w:num>
  <w:num w:numId="10">
    <w:abstractNumId w:val="29"/>
  </w:num>
  <w:num w:numId="11">
    <w:abstractNumId w:val="31"/>
  </w:num>
  <w:num w:numId="12">
    <w:abstractNumId w:val="27"/>
  </w:num>
  <w:num w:numId="13">
    <w:abstractNumId w:val="3"/>
  </w:num>
  <w:num w:numId="14">
    <w:abstractNumId w:val="15"/>
  </w:num>
  <w:num w:numId="15">
    <w:abstractNumId w:val="26"/>
  </w:num>
  <w:num w:numId="16">
    <w:abstractNumId w:val="16"/>
  </w:num>
  <w:num w:numId="17">
    <w:abstractNumId w:val="32"/>
  </w:num>
  <w:num w:numId="18">
    <w:abstractNumId w:val="21"/>
  </w:num>
  <w:num w:numId="19">
    <w:abstractNumId w:val="22"/>
  </w:num>
  <w:num w:numId="20">
    <w:abstractNumId w:val="10"/>
  </w:num>
  <w:num w:numId="21">
    <w:abstractNumId w:val="14"/>
  </w:num>
  <w:num w:numId="22">
    <w:abstractNumId w:val="12"/>
  </w:num>
  <w:num w:numId="23">
    <w:abstractNumId w:val="17"/>
  </w:num>
  <w:num w:numId="24">
    <w:abstractNumId w:val="23"/>
  </w:num>
  <w:num w:numId="25">
    <w:abstractNumId w:val="7"/>
  </w:num>
  <w:num w:numId="26">
    <w:abstractNumId w:val="11"/>
  </w:num>
  <w:num w:numId="27">
    <w:abstractNumId w:val="24"/>
  </w:num>
  <w:num w:numId="28">
    <w:abstractNumId w:val="28"/>
  </w:num>
  <w:num w:numId="29">
    <w:abstractNumId w:val="2"/>
  </w:num>
  <w:num w:numId="30">
    <w:abstractNumId w:val="1"/>
  </w:num>
  <w:num w:numId="31">
    <w:abstractNumId w:val="6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3928"/>
    <w:rsid w:val="00074681"/>
    <w:rsid w:val="00082474"/>
    <w:rsid w:val="0008355F"/>
    <w:rsid w:val="000871A9"/>
    <w:rsid w:val="000B0CBB"/>
    <w:rsid w:val="000B55D9"/>
    <w:rsid w:val="000C506A"/>
    <w:rsid w:val="000C6D65"/>
    <w:rsid w:val="000D36FE"/>
    <w:rsid w:val="000D7651"/>
    <w:rsid w:val="000E16EE"/>
    <w:rsid w:val="000E61AD"/>
    <w:rsid w:val="000E684A"/>
    <w:rsid w:val="000E6C97"/>
    <w:rsid w:val="000E6F26"/>
    <w:rsid w:val="000F2076"/>
    <w:rsid w:val="000F4B33"/>
    <w:rsid w:val="00107AA0"/>
    <w:rsid w:val="0011007A"/>
    <w:rsid w:val="00110773"/>
    <w:rsid w:val="00113950"/>
    <w:rsid w:val="00132812"/>
    <w:rsid w:val="00134E68"/>
    <w:rsid w:val="00136349"/>
    <w:rsid w:val="00136E47"/>
    <w:rsid w:val="00137401"/>
    <w:rsid w:val="00143C21"/>
    <w:rsid w:val="00144308"/>
    <w:rsid w:val="001443C7"/>
    <w:rsid w:val="00144BE7"/>
    <w:rsid w:val="0015432C"/>
    <w:rsid w:val="00157F08"/>
    <w:rsid w:val="00165383"/>
    <w:rsid w:val="00186383"/>
    <w:rsid w:val="001867D1"/>
    <w:rsid w:val="00187E9F"/>
    <w:rsid w:val="0019720A"/>
    <w:rsid w:val="001A300C"/>
    <w:rsid w:val="001A4AED"/>
    <w:rsid w:val="001A56E9"/>
    <w:rsid w:val="001A6709"/>
    <w:rsid w:val="001B4A3C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66CE"/>
    <w:rsid w:val="002313F5"/>
    <w:rsid w:val="00232E91"/>
    <w:rsid w:val="00242305"/>
    <w:rsid w:val="002441DC"/>
    <w:rsid w:val="00262A88"/>
    <w:rsid w:val="002642EE"/>
    <w:rsid w:val="002707F2"/>
    <w:rsid w:val="002853D9"/>
    <w:rsid w:val="00286BA8"/>
    <w:rsid w:val="0029736E"/>
    <w:rsid w:val="002A0533"/>
    <w:rsid w:val="002A0A58"/>
    <w:rsid w:val="002B2554"/>
    <w:rsid w:val="002B6A41"/>
    <w:rsid w:val="002B7A3C"/>
    <w:rsid w:val="002C39C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10E66"/>
    <w:rsid w:val="00310ED4"/>
    <w:rsid w:val="003123B0"/>
    <w:rsid w:val="0031589B"/>
    <w:rsid w:val="00316914"/>
    <w:rsid w:val="003172F1"/>
    <w:rsid w:val="003209D9"/>
    <w:rsid w:val="00327E49"/>
    <w:rsid w:val="00331DBD"/>
    <w:rsid w:val="00334C20"/>
    <w:rsid w:val="003411AA"/>
    <w:rsid w:val="0034475A"/>
    <w:rsid w:val="00362285"/>
    <w:rsid w:val="003702E5"/>
    <w:rsid w:val="00373BF0"/>
    <w:rsid w:val="00375C83"/>
    <w:rsid w:val="00376AB8"/>
    <w:rsid w:val="00376D76"/>
    <w:rsid w:val="0038081B"/>
    <w:rsid w:val="00382E1E"/>
    <w:rsid w:val="00383925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3DB3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28EF"/>
    <w:rsid w:val="00426C18"/>
    <w:rsid w:val="0043066D"/>
    <w:rsid w:val="00430679"/>
    <w:rsid w:val="0043332A"/>
    <w:rsid w:val="00436CC0"/>
    <w:rsid w:val="004410A1"/>
    <w:rsid w:val="00445477"/>
    <w:rsid w:val="00446B95"/>
    <w:rsid w:val="004560E0"/>
    <w:rsid w:val="00456889"/>
    <w:rsid w:val="00461BB0"/>
    <w:rsid w:val="00471AFC"/>
    <w:rsid w:val="00472EC9"/>
    <w:rsid w:val="004825B0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D0168"/>
    <w:rsid w:val="004D1590"/>
    <w:rsid w:val="004D3965"/>
    <w:rsid w:val="004D6F0F"/>
    <w:rsid w:val="004E3F89"/>
    <w:rsid w:val="004E7B8D"/>
    <w:rsid w:val="004F4752"/>
    <w:rsid w:val="0050130B"/>
    <w:rsid w:val="00506985"/>
    <w:rsid w:val="00507893"/>
    <w:rsid w:val="0051502A"/>
    <w:rsid w:val="005160CA"/>
    <w:rsid w:val="00516AE6"/>
    <w:rsid w:val="005172F8"/>
    <w:rsid w:val="005209D0"/>
    <w:rsid w:val="00521F6C"/>
    <w:rsid w:val="00523544"/>
    <w:rsid w:val="00530F01"/>
    <w:rsid w:val="00531E11"/>
    <w:rsid w:val="00535104"/>
    <w:rsid w:val="00541CFD"/>
    <w:rsid w:val="00554E55"/>
    <w:rsid w:val="00555AF9"/>
    <w:rsid w:val="00557E11"/>
    <w:rsid w:val="00560819"/>
    <w:rsid w:val="0056528D"/>
    <w:rsid w:val="00567DEE"/>
    <w:rsid w:val="00570C29"/>
    <w:rsid w:val="00576C1B"/>
    <w:rsid w:val="005808CA"/>
    <w:rsid w:val="005A0ADB"/>
    <w:rsid w:val="005A269A"/>
    <w:rsid w:val="005A39B3"/>
    <w:rsid w:val="005A4F14"/>
    <w:rsid w:val="005B0D82"/>
    <w:rsid w:val="005B21BC"/>
    <w:rsid w:val="005B4AB4"/>
    <w:rsid w:val="005B567C"/>
    <w:rsid w:val="005B56B6"/>
    <w:rsid w:val="005B58EB"/>
    <w:rsid w:val="005B6727"/>
    <w:rsid w:val="005B704D"/>
    <w:rsid w:val="005C73BF"/>
    <w:rsid w:val="005D7602"/>
    <w:rsid w:val="005E6BB6"/>
    <w:rsid w:val="005F695B"/>
    <w:rsid w:val="0060051C"/>
    <w:rsid w:val="0060572A"/>
    <w:rsid w:val="00612250"/>
    <w:rsid w:val="0061452E"/>
    <w:rsid w:val="00615626"/>
    <w:rsid w:val="0062093A"/>
    <w:rsid w:val="006240B9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2DE2"/>
    <w:rsid w:val="006866C4"/>
    <w:rsid w:val="006C3ABD"/>
    <w:rsid w:val="006C49B6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70231C"/>
    <w:rsid w:val="00704AFE"/>
    <w:rsid w:val="00706A6C"/>
    <w:rsid w:val="0071070C"/>
    <w:rsid w:val="007117A6"/>
    <w:rsid w:val="00713A1C"/>
    <w:rsid w:val="00720821"/>
    <w:rsid w:val="0072095B"/>
    <w:rsid w:val="00722DA9"/>
    <w:rsid w:val="0073017C"/>
    <w:rsid w:val="00734F0B"/>
    <w:rsid w:val="00744BF4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71B34"/>
    <w:rsid w:val="00794D84"/>
    <w:rsid w:val="007955F5"/>
    <w:rsid w:val="0079783F"/>
    <w:rsid w:val="00797CCF"/>
    <w:rsid w:val="007A1741"/>
    <w:rsid w:val="007A2806"/>
    <w:rsid w:val="007A4C61"/>
    <w:rsid w:val="007A6D1C"/>
    <w:rsid w:val="007C1C34"/>
    <w:rsid w:val="007D3D31"/>
    <w:rsid w:val="007D7D2F"/>
    <w:rsid w:val="007E123C"/>
    <w:rsid w:val="007E6CF1"/>
    <w:rsid w:val="007F4A3B"/>
    <w:rsid w:val="007F4CF6"/>
    <w:rsid w:val="007F7CE7"/>
    <w:rsid w:val="00803C98"/>
    <w:rsid w:val="00807CBF"/>
    <w:rsid w:val="008276D3"/>
    <w:rsid w:val="00833428"/>
    <w:rsid w:val="008412BA"/>
    <w:rsid w:val="00844BB0"/>
    <w:rsid w:val="00853313"/>
    <w:rsid w:val="00854E03"/>
    <w:rsid w:val="00855BB5"/>
    <w:rsid w:val="008617D4"/>
    <w:rsid w:val="0086381E"/>
    <w:rsid w:val="00863876"/>
    <w:rsid w:val="0086650F"/>
    <w:rsid w:val="00875851"/>
    <w:rsid w:val="008840C8"/>
    <w:rsid w:val="00885DF9"/>
    <w:rsid w:val="00886131"/>
    <w:rsid w:val="00887D76"/>
    <w:rsid w:val="00892A82"/>
    <w:rsid w:val="008A2E1F"/>
    <w:rsid w:val="008A4025"/>
    <w:rsid w:val="008A48A0"/>
    <w:rsid w:val="008B20E2"/>
    <w:rsid w:val="008B4C27"/>
    <w:rsid w:val="008C42D6"/>
    <w:rsid w:val="008C7DA6"/>
    <w:rsid w:val="008D0A2F"/>
    <w:rsid w:val="008D394F"/>
    <w:rsid w:val="008D6683"/>
    <w:rsid w:val="008D712F"/>
    <w:rsid w:val="008E2A62"/>
    <w:rsid w:val="008E3C7B"/>
    <w:rsid w:val="008E7428"/>
    <w:rsid w:val="008F6D4B"/>
    <w:rsid w:val="0090525E"/>
    <w:rsid w:val="009241AE"/>
    <w:rsid w:val="00925C76"/>
    <w:rsid w:val="0092622D"/>
    <w:rsid w:val="0094386C"/>
    <w:rsid w:val="0094425E"/>
    <w:rsid w:val="00944985"/>
    <w:rsid w:val="009462BA"/>
    <w:rsid w:val="0095515D"/>
    <w:rsid w:val="00957937"/>
    <w:rsid w:val="009607FA"/>
    <w:rsid w:val="009637CA"/>
    <w:rsid w:val="009673CF"/>
    <w:rsid w:val="00967E71"/>
    <w:rsid w:val="0097179D"/>
    <w:rsid w:val="009733BA"/>
    <w:rsid w:val="00981937"/>
    <w:rsid w:val="00982743"/>
    <w:rsid w:val="009841BB"/>
    <w:rsid w:val="00984815"/>
    <w:rsid w:val="0099083A"/>
    <w:rsid w:val="00991728"/>
    <w:rsid w:val="0099647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468E"/>
    <w:rsid w:val="009D55D2"/>
    <w:rsid w:val="009D6610"/>
    <w:rsid w:val="009D6F3B"/>
    <w:rsid w:val="009D7E93"/>
    <w:rsid w:val="009E2952"/>
    <w:rsid w:val="009E4BF4"/>
    <w:rsid w:val="009E700D"/>
    <w:rsid w:val="009F5152"/>
    <w:rsid w:val="00A02FDB"/>
    <w:rsid w:val="00A051C9"/>
    <w:rsid w:val="00A05DFC"/>
    <w:rsid w:val="00A07D3F"/>
    <w:rsid w:val="00A1040D"/>
    <w:rsid w:val="00A11C80"/>
    <w:rsid w:val="00A23B96"/>
    <w:rsid w:val="00A23E3E"/>
    <w:rsid w:val="00A30E3C"/>
    <w:rsid w:val="00A30E98"/>
    <w:rsid w:val="00A33FAF"/>
    <w:rsid w:val="00A3431A"/>
    <w:rsid w:val="00A37BDA"/>
    <w:rsid w:val="00A403D1"/>
    <w:rsid w:val="00A40B91"/>
    <w:rsid w:val="00A51123"/>
    <w:rsid w:val="00A666A0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C47BE"/>
    <w:rsid w:val="00AD780C"/>
    <w:rsid w:val="00AE3FEC"/>
    <w:rsid w:val="00AF5BDB"/>
    <w:rsid w:val="00B062CA"/>
    <w:rsid w:val="00B068DD"/>
    <w:rsid w:val="00B12161"/>
    <w:rsid w:val="00B1272C"/>
    <w:rsid w:val="00B129A0"/>
    <w:rsid w:val="00B23062"/>
    <w:rsid w:val="00B2373B"/>
    <w:rsid w:val="00B24430"/>
    <w:rsid w:val="00B2579F"/>
    <w:rsid w:val="00B34AAB"/>
    <w:rsid w:val="00B3784B"/>
    <w:rsid w:val="00B417EB"/>
    <w:rsid w:val="00B441F9"/>
    <w:rsid w:val="00B44C51"/>
    <w:rsid w:val="00B44DA1"/>
    <w:rsid w:val="00B50AD7"/>
    <w:rsid w:val="00B55BE7"/>
    <w:rsid w:val="00B57A54"/>
    <w:rsid w:val="00B60373"/>
    <w:rsid w:val="00B61532"/>
    <w:rsid w:val="00B83484"/>
    <w:rsid w:val="00B834DA"/>
    <w:rsid w:val="00B86085"/>
    <w:rsid w:val="00B86241"/>
    <w:rsid w:val="00B969D0"/>
    <w:rsid w:val="00BA0B97"/>
    <w:rsid w:val="00BA11E7"/>
    <w:rsid w:val="00BA1468"/>
    <w:rsid w:val="00BA6309"/>
    <w:rsid w:val="00BA6CC7"/>
    <w:rsid w:val="00BC6689"/>
    <w:rsid w:val="00BD44CA"/>
    <w:rsid w:val="00BD73D0"/>
    <w:rsid w:val="00BE5E7E"/>
    <w:rsid w:val="00BF47AD"/>
    <w:rsid w:val="00BF6312"/>
    <w:rsid w:val="00BF74E0"/>
    <w:rsid w:val="00C109D9"/>
    <w:rsid w:val="00C109F0"/>
    <w:rsid w:val="00C13467"/>
    <w:rsid w:val="00C13ABB"/>
    <w:rsid w:val="00C1436A"/>
    <w:rsid w:val="00C14E9F"/>
    <w:rsid w:val="00C15E43"/>
    <w:rsid w:val="00C20A5B"/>
    <w:rsid w:val="00C257FE"/>
    <w:rsid w:val="00C36932"/>
    <w:rsid w:val="00C41698"/>
    <w:rsid w:val="00C43575"/>
    <w:rsid w:val="00C477B7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D7FCF"/>
    <w:rsid w:val="00CE03B8"/>
    <w:rsid w:val="00CE0B29"/>
    <w:rsid w:val="00CE0E55"/>
    <w:rsid w:val="00CE32FC"/>
    <w:rsid w:val="00CE44CB"/>
    <w:rsid w:val="00CE5FA3"/>
    <w:rsid w:val="00CF34F1"/>
    <w:rsid w:val="00CF6245"/>
    <w:rsid w:val="00CF7D9D"/>
    <w:rsid w:val="00D06083"/>
    <w:rsid w:val="00D1760D"/>
    <w:rsid w:val="00D31754"/>
    <w:rsid w:val="00D418E3"/>
    <w:rsid w:val="00D42DF0"/>
    <w:rsid w:val="00D4673C"/>
    <w:rsid w:val="00D5559F"/>
    <w:rsid w:val="00D64C24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6FC8"/>
    <w:rsid w:val="00DB7EEE"/>
    <w:rsid w:val="00DC48E3"/>
    <w:rsid w:val="00DC5489"/>
    <w:rsid w:val="00DC625F"/>
    <w:rsid w:val="00DD495D"/>
    <w:rsid w:val="00DE0AB9"/>
    <w:rsid w:val="00DE26CF"/>
    <w:rsid w:val="00DE42C6"/>
    <w:rsid w:val="00DE519C"/>
    <w:rsid w:val="00DF346A"/>
    <w:rsid w:val="00DF5AA5"/>
    <w:rsid w:val="00E009DB"/>
    <w:rsid w:val="00E0399D"/>
    <w:rsid w:val="00E21931"/>
    <w:rsid w:val="00E25E6B"/>
    <w:rsid w:val="00E32080"/>
    <w:rsid w:val="00E4344F"/>
    <w:rsid w:val="00E4592C"/>
    <w:rsid w:val="00E46F7B"/>
    <w:rsid w:val="00E52624"/>
    <w:rsid w:val="00E53E4E"/>
    <w:rsid w:val="00E62382"/>
    <w:rsid w:val="00E70A6E"/>
    <w:rsid w:val="00E7365D"/>
    <w:rsid w:val="00E77336"/>
    <w:rsid w:val="00E83346"/>
    <w:rsid w:val="00E93438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767C"/>
    <w:rsid w:val="00EE7AAE"/>
    <w:rsid w:val="00EF02F4"/>
    <w:rsid w:val="00EF0A90"/>
    <w:rsid w:val="00EF31D3"/>
    <w:rsid w:val="00EF41B4"/>
    <w:rsid w:val="00EF55E4"/>
    <w:rsid w:val="00F13B52"/>
    <w:rsid w:val="00F15B23"/>
    <w:rsid w:val="00F2049C"/>
    <w:rsid w:val="00F204C0"/>
    <w:rsid w:val="00F222C9"/>
    <w:rsid w:val="00F3465E"/>
    <w:rsid w:val="00F36943"/>
    <w:rsid w:val="00F42241"/>
    <w:rsid w:val="00F42F78"/>
    <w:rsid w:val="00F44458"/>
    <w:rsid w:val="00F44D32"/>
    <w:rsid w:val="00F4554D"/>
    <w:rsid w:val="00F46822"/>
    <w:rsid w:val="00F47067"/>
    <w:rsid w:val="00F51295"/>
    <w:rsid w:val="00F556DE"/>
    <w:rsid w:val="00F57604"/>
    <w:rsid w:val="00F60A2B"/>
    <w:rsid w:val="00F62C96"/>
    <w:rsid w:val="00F65B71"/>
    <w:rsid w:val="00F66CFB"/>
    <w:rsid w:val="00F70D52"/>
    <w:rsid w:val="00F72E94"/>
    <w:rsid w:val="00F737E6"/>
    <w:rsid w:val="00F73EB1"/>
    <w:rsid w:val="00F76C71"/>
    <w:rsid w:val="00F92624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D724-27F4-4D94-A453-A07D7C5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1-03-12T06:30:00Z</dcterms:created>
  <dcterms:modified xsi:type="dcterms:W3CDTF">2021-03-15T08:15:00Z</dcterms:modified>
</cp:coreProperties>
</file>